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07" w:rsidRPr="00584BC8" w:rsidRDefault="00521307" w:rsidP="00521307">
      <w:pPr>
        <w:widowControl w:val="0"/>
        <w:suppressAutoHyphens/>
        <w:jc w:val="center"/>
      </w:pPr>
      <w:r>
        <w:rPr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3" descr="kavka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kavkazskii_rayon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307" w:rsidRPr="00584BC8" w:rsidRDefault="00521307" w:rsidP="00521307">
      <w:pPr>
        <w:widowControl w:val="0"/>
        <w:suppressAutoHyphens/>
        <w:jc w:val="center"/>
      </w:pPr>
      <w:r w:rsidRPr="00584BC8">
        <w:t>АДМИНИСТРАЦИЯ МУНИЦИПАЛЬНОГО ОБРАЗОВАНИЯ</w:t>
      </w:r>
    </w:p>
    <w:p w:rsidR="00521307" w:rsidRPr="00584BC8" w:rsidRDefault="00521307" w:rsidP="00521307">
      <w:pPr>
        <w:widowControl w:val="0"/>
        <w:suppressAutoHyphens/>
        <w:jc w:val="center"/>
      </w:pPr>
      <w:r w:rsidRPr="00584BC8">
        <w:t>КАВКАЗСКИЙ РАЙОН</w:t>
      </w:r>
    </w:p>
    <w:p w:rsidR="00521307" w:rsidRPr="00584BC8" w:rsidRDefault="00521307" w:rsidP="00521307">
      <w:pPr>
        <w:widowControl w:val="0"/>
        <w:suppressAutoHyphens/>
        <w:jc w:val="center"/>
      </w:pPr>
      <w:r w:rsidRPr="00584BC8">
        <w:t>ПОСТАНОВЛЕНИЕ</w:t>
      </w:r>
    </w:p>
    <w:p w:rsidR="00521307" w:rsidRPr="00584BC8" w:rsidRDefault="00521307" w:rsidP="00521307">
      <w:pPr>
        <w:widowControl w:val="0"/>
        <w:suppressAutoHyphens/>
        <w:jc w:val="center"/>
      </w:pPr>
    </w:p>
    <w:p w:rsidR="00521307" w:rsidRPr="00584BC8" w:rsidRDefault="00521307" w:rsidP="00521307">
      <w:pPr>
        <w:widowControl w:val="0"/>
        <w:suppressAutoHyphens/>
        <w:jc w:val="center"/>
      </w:pPr>
      <w:r w:rsidRPr="00584BC8">
        <w:t>от 02.0</w:t>
      </w:r>
      <w:r>
        <w:t>4</w:t>
      </w:r>
      <w:r w:rsidRPr="00584BC8">
        <w:t xml:space="preserve">.2020      </w:t>
      </w:r>
      <w:r w:rsidRPr="00584BC8">
        <w:tab/>
      </w:r>
      <w:r w:rsidRPr="00584BC8">
        <w:tab/>
      </w:r>
      <w:r w:rsidRPr="00584BC8">
        <w:tab/>
        <w:t xml:space="preserve">                                     № </w:t>
      </w:r>
      <w:r>
        <w:t>395</w:t>
      </w:r>
    </w:p>
    <w:p w:rsidR="00521307" w:rsidRDefault="00521307" w:rsidP="00521307">
      <w:pPr>
        <w:pStyle w:val="af0"/>
        <w:jc w:val="left"/>
        <w:rPr>
          <w:b w:val="0"/>
          <w:bCs w:val="0"/>
          <w:sz w:val="28"/>
          <w:szCs w:val="28"/>
        </w:rPr>
      </w:pPr>
    </w:p>
    <w:p w:rsidR="00521307" w:rsidRDefault="00521307" w:rsidP="00C0211E">
      <w:pPr>
        <w:jc w:val="center"/>
        <w:rPr>
          <w:b/>
          <w:bCs/>
          <w:sz w:val="28"/>
          <w:szCs w:val="28"/>
        </w:rPr>
      </w:pPr>
    </w:p>
    <w:p w:rsidR="00710275" w:rsidRDefault="00710275" w:rsidP="00C0211E">
      <w:pPr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>Об утверждении формы и порядка выдачи пропусков (спецпропусков) гражданам для передвижения в границах муниципального образования Кавказский район</w:t>
      </w:r>
      <w:r>
        <w:rPr>
          <w:b/>
          <w:color w:val="000000"/>
          <w:spacing w:val="-2"/>
          <w:sz w:val="28"/>
          <w:szCs w:val="28"/>
        </w:rPr>
        <w:t xml:space="preserve"> на период действия ограничительных мероприятий (карантина) на территории Краснодарского края</w:t>
      </w:r>
      <w:r w:rsidR="00E0049C">
        <w:rPr>
          <w:b/>
          <w:color w:val="000000"/>
          <w:spacing w:val="-2"/>
          <w:sz w:val="28"/>
          <w:szCs w:val="28"/>
        </w:rPr>
        <w:t xml:space="preserve"> (зеленого цвета)</w:t>
      </w:r>
    </w:p>
    <w:p w:rsidR="00EC67D1" w:rsidRDefault="00EC67D1" w:rsidP="00C0211E">
      <w:pPr>
        <w:tabs>
          <w:tab w:val="left" w:pos="7499"/>
        </w:tabs>
        <w:rPr>
          <w:b/>
          <w:bCs/>
          <w:sz w:val="28"/>
        </w:rPr>
      </w:pPr>
    </w:p>
    <w:p w:rsidR="00504D87" w:rsidRDefault="00504D87" w:rsidP="00C0211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E5CFD" w:rsidRDefault="009E5CFD" w:rsidP="009E5CF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E5CFD" w:rsidRDefault="009E5CFD" w:rsidP="009E5C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5D65">
        <w:rPr>
          <w:sz w:val="28"/>
          <w:szCs w:val="28"/>
        </w:rPr>
        <w:t>Во исполнение постановления главы администрации (губернатора) Краснодарского края от 01 апреля 2020 года № 189 «</w:t>
      </w:r>
      <w:r w:rsidRPr="00005D65">
        <w:rPr>
          <w:rFonts w:eastAsia="Calibri"/>
          <w:bCs/>
          <w:sz w:val="28"/>
          <w:szCs w:val="28"/>
        </w:rPr>
        <w:t>О внесении изменений в постановление главы администрации (губернатора) Краснодарского края</w:t>
      </w:r>
      <w:r>
        <w:rPr>
          <w:rFonts w:eastAsia="Calibri"/>
          <w:bCs/>
          <w:sz w:val="28"/>
          <w:szCs w:val="28"/>
        </w:rPr>
        <w:t xml:space="preserve">               </w:t>
      </w:r>
      <w:r w:rsidRPr="00005D65">
        <w:rPr>
          <w:rFonts w:eastAsia="Calibri"/>
          <w:bCs/>
          <w:sz w:val="28"/>
          <w:szCs w:val="28"/>
        </w:rPr>
        <w:t xml:space="preserve"> от 31 марта 2020 г</w:t>
      </w:r>
      <w:r>
        <w:rPr>
          <w:rFonts w:eastAsia="Calibri"/>
          <w:bCs/>
          <w:sz w:val="28"/>
          <w:szCs w:val="28"/>
        </w:rPr>
        <w:t>о</w:t>
      </w:r>
      <w:r w:rsidR="008802EA">
        <w:rPr>
          <w:rFonts w:eastAsia="Calibri"/>
          <w:bCs/>
          <w:sz w:val="28"/>
          <w:szCs w:val="28"/>
        </w:rPr>
        <w:t>д</w:t>
      </w:r>
      <w:r>
        <w:rPr>
          <w:rFonts w:eastAsia="Calibri"/>
          <w:bCs/>
          <w:sz w:val="28"/>
          <w:szCs w:val="28"/>
        </w:rPr>
        <w:t>а</w:t>
      </w:r>
      <w:r w:rsidRPr="00005D65">
        <w:rPr>
          <w:rFonts w:eastAsia="Calibri"/>
          <w:bCs/>
          <w:sz w:val="28"/>
          <w:szCs w:val="28"/>
        </w:rPr>
        <w:t xml:space="preserve"> № 185 «О введении ограничительных мероприятий (карантина) на территории Краснодарского края»</w:t>
      </w:r>
      <w:r w:rsidRPr="00005D65">
        <w:rPr>
          <w:sz w:val="28"/>
          <w:szCs w:val="28"/>
        </w:rPr>
        <w:t>,</w:t>
      </w:r>
      <w:r>
        <w:rPr>
          <w:bCs/>
          <w:spacing w:val="-2"/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9E5CFD" w:rsidRPr="00911A46" w:rsidRDefault="009E5CFD" w:rsidP="009E5CFD">
      <w:pPr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твердить форму и порядок</w:t>
      </w:r>
      <w:r w:rsidRPr="00A97703">
        <w:rPr>
          <w:bCs/>
          <w:sz w:val="28"/>
          <w:szCs w:val="28"/>
        </w:rPr>
        <w:t xml:space="preserve"> выдачи пропуск</w:t>
      </w:r>
      <w:r>
        <w:rPr>
          <w:bCs/>
          <w:sz w:val="28"/>
          <w:szCs w:val="28"/>
        </w:rPr>
        <w:t>ов (спецпропусков)</w:t>
      </w:r>
      <w:r w:rsidRPr="00A977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ажданам </w:t>
      </w:r>
      <w:r w:rsidRPr="00A97703">
        <w:rPr>
          <w:bCs/>
          <w:sz w:val="28"/>
          <w:szCs w:val="28"/>
        </w:rPr>
        <w:t>для передвижения в границах муниципального образования Кавказский район</w:t>
      </w:r>
      <w:r>
        <w:rPr>
          <w:b/>
          <w:color w:val="000000"/>
          <w:spacing w:val="-2"/>
          <w:sz w:val="28"/>
          <w:szCs w:val="28"/>
        </w:rPr>
        <w:t xml:space="preserve"> </w:t>
      </w:r>
      <w:r w:rsidRPr="003C6C5E">
        <w:rPr>
          <w:color w:val="000000"/>
          <w:spacing w:val="-2"/>
          <w:sz w:val="28"/>
          <w:szCs w:val="28"/>
        </w:rPr>
        <w:t xml:space="preserve">на период действия ограничительных мероприятий (карантина) на </w:t>
      </w:r>
      <w:r w:rsidRPr="00911A46">
        <w:rPr>
          <w:color w:val="000000"/>
          <w:spacing w:val="-2"/>
          <w:sz w:val="28"/>
          <w:szCs w:val="28"/>
        </w:rPr>
        <w:t>территории Краснодарского края</w:t>
      </w:r>
      <w:r w:rsidRPr="00911A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еленого цвета)           </w:t>
      </w:r>
      <w:r w:rsidRPr="00911A46">
        <w:rPr>
          <w:sz w:val="28"/>
          <w:szCs w:val="28"/>
        </w:rPr>
        <w:t>(приложение № 1).</w:t>
      </w:r>
    </w:p>
    <w:p w:rsidR="009E5CFD" w:rsidRDefault="009E5CFD" w:rsidP="009E5CFD">
      <w:pPr>
        <w:pStyle w:val="a6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2.</w:t>
      </w:r>
      <w:r w:rsidRPr="003C3AA3">
        <w:rPr>
          <w:rFonts w:ascii="Times New Roman" w:hAnsi="Times New Roman"/>
          <w:sz w:val="28"/>
        </w:rPr>
        <w:t xml:space="preserve">Утвердить список  лиц, </w:t>
      </w:r>
      <w:r w:rsidRPr="003C3AA3">
        <w:rPr>
          <w:rFonts w:ascii="Times New Roman" w:hAnsi="Times New Roman"/>
          <w:sz w:val="28"/>
          <w:szCs w:val="28"/>
        </w:rPr>
        <w:t xml:space="preserve">наделенных полномочиями на подписание и выдачу </w:t>
      </w:r>
      <w:r w:rsidRPr="003C3AA3">
        <w:rPr>
          <w:rFonts w:ascii="Times New Roman" w:hAnsi="Times New Roman"/>
          <w:bCs/>
          <w:sz w:val="28"/>
          <w:szCs w:val="28"/>
        </w:rPr>
        <w:t>пропусков (спецпропусков) гражданам для передвижения в границах муниципального образования Кавказский район (зеленого цвета) (приложение № 2).</w:t>
      </w:r>
    </w:p>
    <w:p w:rsidR="009E5CFD" w:rsidRPr="003C3AA3" w:rsidRDefault="009E5CFD" w:rsidP="009E5CFD">
      <w:pPr>
        <w:pStyle w:val="a6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sz w:val="28"/>
        </w:rPr>
        <w:t>3.</w:t>
      </w:r>
      <w:r w:rsidRPr="003C3AA3">
        <w:rPr>
          <w:color w:val="000000"/>
          <w:spacing w:val="-2"/>
          <w:sz w:val="28"/>
          <w:szCs w:val="28"/>
        </w:rPr>
        <w:t xml:space="preserve"> </w:t>
      </w:r>
      <w:r w:rsidRPr="003C3AA3">
        <w:rPr>
          <w:rFonts w:ascii="Times New Roman" w:hAnsi="Times New Roman"/>
          <w:color w:val="000000"/>
          <w:spacing w:val="-2"/>
          <w:sz w:val="28"/>
          <w:szCs w:val="28"/>
        </w:rPr>
        <w:t>Установить, что выдача пропусков (спецпропусков) гражданам для передвижения в границах муниципального образования Кавказский район (зелёного цвета) осуществляется администрацией муниципального образования Кавказский район.</w:t>
      </w:r>
    </w:p>
    <w:p w:rsidR="009E5CFD" w:rsidRDefault="009E5CFD" w:rsidP="009E5CFD">
      <w:pPr>
        <w:tabs>
          <w:tab w:val="left" w:pos="0"/>
        </w:tabs>
        <w:suppressAutoHyphens/>
        <w:jc w:val="both"/>
        <w:rPr>
          <w:sz w:val="28"/>
        </w:rPr>
      </w:pPr>
      <w:r>
        <w:rPr>
          <w:sz w:val="28"/>
          <w:szCs w:val="28"/>
        </w:rPr>
        <w:tab/>
        <w:t xml:space="preserve">4. </w:t>
      </w:r>
      <w:r w:rsidRPr="003C3AA3">
        <w:rPr>
          <w:sz w:val="28"/>
          <w:szCs w:val="28"/>
        </w:rPr>
        <w:t>МКУ «Управление по делам гражданской обороны и чрезвычайным ситуациям» Кавказского района (Никитенко) вести реестр выданных пропусков (спецпропусков), указанных в пункте 1 настоящего постановления.</w:t>
      </w:r>
    </w:p>
    <w:p w:rsidR="009E5CFD" w:rsidRPr="00EA367A" w:rsidRDefault="009E5CFD" w:rsidP="009E5CFD">
      <w:pPr>
        <w:tabs>
          <w:tab w:val="left" w:pos="0"/>
        </w:tabs>
        <w:suppressAutoHyphens/>
        <w:jc w:val="both"/>
        <w:rPr>
          <w:sz w:val="28"/>
        </w:rPr>
      </w:pPr>
      <w:r>
        <w:rPr>
          <w:sz w:val="28"/>
          <w:szCs w:val="28"/>
        </w:rPr>
        <w:tab/>
        <w:t xml:space="preserve">5. </w:t>
      </w:r>
      <w:r w:rsidRPr="001D5CB3">
        <w:rPr>
          <w:sz w:val="28"/>
          <w:szCs w:val="28"/>
        </w:rPr>
        <w:t>Отделу информационной политики администрации муниципального образования Кавказский район (</w:t>
      </w:r>
      <w:proofErr w:type="spellStart"/>
      <w:r w:rsidRPr="001D5CB3">
        <w:rPr>
          <w:sz w:val="28"/>
          <w:szCs w:val="28"/>
        </w:rPr>
        <w:t>Винокурова</w:t>
      </w:r>
      <w:proofErr w:type="spellEnd"/>
      <w:r w:rsidRPr="001D5CB3">
        <w:rPr>
          <w:sz w:val="28"/>
          <w:szCs w:val="28"/>
        </w:rPr>
        <w:t xml:space="preserve">) опубликовать (обнародовать) настоящее постановление в периодическом печатном издании, распространяемом в муниципальном образовании Кавказский район и обеспечить его размещение на официальном сайте администрации </w:t>
      </w:r>
      <w:r w:rsidRPr="001D5CB3">
        <w:rPr>
          <w:sz w:val="28"/>
          <w:szCs w:val="28"/>
        </w:rPr>
        <w:lastRenderedPageBreak/>
        <w:t>муниципального образования Кавказский район в информационно-телекоммуникационной сети «Интернет».</w:t>
      </w:r>
    </w:p>
    <w:p w:rsidR="009E5CFD" w:rsidRPr="00237CEE" w:rsidRDefault="009E5CFD" w:rsidP="009E5CFD">
      <w:pPr>
        <w:ind w:firstLine="567"/>
        <w:jc w:val="both"/>
        <w:rPr>
          <w:sz w:val="28"/>
        </w:rPr>
      </w:pPr>
      <w:r>
        <w:rPr>
          <w:sz w:val="28"/>
        </w:rPr>
        <w:t xml:space="preserve">6. </w:t>
      </w:r>
      <w:proofErr w:type="gramStart"/>
      <w:r w:rsidRPr="00237CEE">
        <w:rPr>
          <w:sz w:val="28"/>
        </w:rPr>
        <w:t>Контроль за</w:t>
      </w:r>
      <w:proofErr w:type="gramEnd"/>
      <w:r w:rsidRPr="00237CEE">
        <w:rPr>
          <w:sz w:val="28"/>
        </w:rPr>
        <w:t xml:space="preserve"> выполнением настоящего постановления возложить на заместителя главы муниципального образования Кавказский район                           </w:t>
      </w:r>
      <w:r>
        <w:rPr>
          <w:sz w:val="28"/>
        </w:rPr>
        <w:t>О.М. Ляхова</w:t>
      </w:r>
      <w:r w:rsidRPr="00237CEE">
        <w:rPr>
          <w:sz w:val="28"/>
        </w:rPr>
        <w:t>.</w:t>
      </w:r>
    </w:p>
    <w:p w:rsidR="009E5CFD" w:rsidRPr="00237CEE" w:rsidRDefault="009E5CFD" w:rsidP="009E5CFD">
      <w:pPr>
        <w:ind w:firstLine="567"/>
        <w:jc w:val="both"/>
        <w:rPr>
          <w:sz w:val="28"/>
        </w:rPr>
      </w:pPr>
      <w:r>
        <w:rPr>
          <w:sz w:val="28"/>
        </w:rPr>
        <w:t>7.</w:t>
      </w:r>
      <w:r w:rsidRPr="00237CEE">
        <w:rPr>
          <w:sz w:val="28"/>
        </w:rPr>
        <w:t xml:space="preserve">Постановление вступает в силу со дня его </w:t>
      </w:r>
      <w:r>
        <w:rPr>
          <w:sz w:val="28"/>
        </w:rPr>
        <w:t>подписания</w:t>
      </w:r>
      <w:r w:rsidRPr="00237CEE">
        <w:rPr>
          <w:sz w:val="28"/>
        </w:rPr>
        <w:t>.</w:t>
      </w:r>
    </w:p>
    <w:p w:rsidR="009E5CFD" w:rsidRDefault="009E5CFD" w:rsidP="009E5CFD">
      <w:pPr>
        <w:tabs>
          <w:tab w:val="left" w:pos="993"/>
        </w:tabs>
        <w:jc w:val="both"/>
        <w:rPr>
          <w:sz w:val="28"/>
          <w:szCs w:val="28"/>
        </w:rPr>
      </w:pPr>
    </w:p>
    <w:p w:rsidR="009E5CFD" w:rsidRDefault="009E5CFD" w:rsidP="009E5CFD">
      <w:pPr>
        <w:jc w:val="both"/>
        <w:rPr>
          <w:sz w:val="28"/>
          <w:szCs w:val="28"/>
          <w:lang w:eastAsia="en-US"/>
        </w:rPr>
      </w:pPr>
    </w:p>
    <w:p w:rsidR="009E5CFD" w:rsidRPr="00956782" w:rsidRDefault="009E5CFD" w:rsidP="009E5C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956782">
        <w:rPr>
          <w:sz w:val="28"/>
          <w:szCs w:val="28"/>
        </w:rPr>
        <w:t xml:space="preserve"> муниципального образования</w:t>
      </w:r>
    </w:p>
    <w:p w:rsidR="009E5CFD" w:rsidRDefault="009E5CFD" w:rsidP="009E5CFD">
      <w:pPr>
        <w:jc w:val="both"/>
        <w:rPr>
          <w:sz w:val="28"/>
          <w:szCs w:val="28"/>
        </w:rPr>
      </w:pPr>
      <w:r>
        <w:rPr>
          <w:sz w:val="28"/>
          <w:szCs w:val="28"/>
        </w:rPr>
        <w:t>Кавказский район</w:t>
      </w:r>
      <w:r w:rsidRPr="0095678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В.Н. Очкаласов</w:t>
      </w:r>
    </w:p>
    <w:p w:rsidR="009E5CFD" w:rsidRDefault="009E5CFD" w:rsidP="009E5CFD">
      <w:pPr>
        <w:jc w:val="both"/>
        <w:rPr>
          <w:sz w:val="28"/>
          <w:szCs w:val="28"/>
        </w:rPr>
      </w:pPr>
    </w:p>
    <w:p w:rsidR="009E5CFD" w:rsidRDefault="009E5CFD" w:rsidP="009E5CFD">
      <w:pPr>
        <w:jc w:val="both"/>
        <w:rPr>
          <w:sz w:val="28"/>
          <w:szCs w:val="28"/>
        </w:rPr>
      </w:pPr>
    </w:p>
    <w:p w:rsidR="009E5CFD" w:rsidRDefault="009E5CFD" w:rsidP="009E5CFD">
      <w:pPr>
        <w:jc w:val="both"/>
        <w:rPr>
          <w:sz w:val="28"/>
          <w:szCs w:val="28"/>
        </w:rPr>
      </w:pPr>
    </w:p>
    <w:p w:rsidR="009E5CFD" w:rsidRDefault="009E5CFD" w:rsidP="009E5CFD">
      <w:pPr>
        <w:jc w:val="both"/>
        <w:rPr>
          <w:sz w:val="28"/>
          <w:szCs w:val="28"/>
        </w:rPr>
      </w:pPr>
    </w:p>
    <w:p w:rsidR="009E5CFD" w:rsidRDefault="009E5CFD" w:rsidP="009E5CFD">
      <w:pPr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BC33C9" w:rsidP="00BC33C9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BC33C9" w:rsidRDefault="00BC33C9" w:rsidP="00BC33C9">
      <w:pPr>
        <w:ind w:left="5664"/>
        <w:jc w:val="center"/>
        <w:rPr>
          <w:sz w:val="28"/>
          <w:szCs w:val="28"/>
        </w:rPr>
      </w:pPr>
    </w:p>
    <w:p w:rsidR="00BC33C9" w:rsidRDefault="00BC33C9" w:rsidP="00BC33C9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УТВЕРЖЕН</w:t>
      </w:r>
      <w:r w:rsidR="004747C3">
        <w:rPr>
          <w:sz w:val="28"/>
          <w:szCs w:val="28"/>
        </w:rPr>
        <w:t>А</w:t>
      </w:r>
    </w:p>
    <w:p w:rsidR="00BC33C9" w:rsidRDefault="00BC33C9" w:rsidP="00BC33C9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C33C9" w:rsidRDefault="00BC33C9" w:rsidP="00BC33C9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C33C9" w:rsidRDefault="00BC33C9" w:rsidP="00BC33C9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Кавказский район</w:t>
      </w:r>
    </w:p>
    <w:p w:rsidR="00BC33C9" w:rsidRDefault="004747C3" w:rsidP="004747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52130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от </w:t>
      </w:r>
      <w:r w:rsidR="00521307">
        <w:rPr>
          <w:sz w:val="28"/>
          <w:szCs w:val="28"/>
        </w:rPr>
        <w:t xml:space="preserve"> 02.03.2020   </w:t>
      </w:r>
      <w:r w:rsidR="00BC33C9">
        <w:rPr>
          <w:sz w:val="28"/>
          <w:szCs w:val="28"/>
        </w:rPr>
        <w:t xml:space="preserve"> № </w:t>
      </w:r>
      <w:r w:rsidR="00521307">
        <w:rPr>
          <w:sz w:val="28"/>
          <w:szCs w:val="28"/>
        </w:rPr>
        <w:t xml:space="preserve"> 395</w:t>
      </w:r>
    </w:p>
    <w:p w:rsidR="00BC33C9" w:rsidRDefault="00BC33C9" w:rsidP="00BC33C9">
      <w:pPr>
        <w:ind w:left="5664"/>
        <w:jc w:val="center"/>
        <w:rPr>
          <w:sz w:val="28"/>
          <w:szCs w:val="28"/>
        </w:rPr>
      </w:pPr>
    </w:p>
    <w:p w:rsidR="004747C3" w:rsidRDefault="004747C3" w:rsidP="00BC33C9">
      <w:pPr>
        <w:ind w:left="5664"/>
        <w:jc w:val="center"/>
        <w:rPr>
          <w:sz w:val="28"/>
          <w:szCs w:val="28"/>
        </w:rPr>
      </w:pPr>
    </w:p>
    <w:p w:rsidR="00BC33C9" w:rsidRDefault="00BC33C9" w:rsidP="00BC33C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и порядок</w:t>
      </w:r>
    </w:p>
    <w:p w:rsidR="004228B9" w:rsidRDefault="00BC33C9" w:rsidP="004228B9">
      <w:pPr>
        <w:jc w:val="center"/>
        <w:rPr>
          <w:color w:val="000000"/>
          <w:spacing w:val="-2"/>
          <w:sz w:val="28"/>
          <w:szCs w:val="28"/>
        </w:rPr>
      </w:pPr>
      <w:r w:rsidRPr="00A97703">
        <w:rPr>
          <w:bCs/>
          <w:sz w:val="28"/>
          <w:szCs w:val="28"/>
        </w:rPr>
        <w:t>выдачи пропуск</w:t>
      </w:r>
      <w:r>
        <w:rPr>
          <w:bCs/>
          <w:sz w:val="28"/>
          <w:szCs w:val="28"/>
        </w:rPr>
        <w:t>ов (спецпропусков)</w:t>
      </w:r>
      <w:r w:rsidRPr="00A97703">
        <w:rPr>
          <w:bCs/>
          <w:sz w:val="28"/>
          <w:szCs w:val="28"/>
        </w:rPr>
        <w:t xml:space="preserve"> </w:t>
      </w:r>
      <w:r w:rsidR="00AC1932">
        <w:rPr>
          <w:bCs/>
          <w:sz w:val="28"/>
          <w:szCs w:val="28"/>
        </w:rPr>
        <w:t>гражданам</w:t>
      </w:r>
      <w:r w:rsidRPr="00A97703">
        <w:rPr>
          <w:bCs/>
          <w:sz w:val="28"/>
          <w:szCs w:val="28"/>
        </w:rPr>
        <w:t xml:space="preserve"> для передвижения в границах муниципального образования Кавказский район</w:t>
      </w:r>
      <w:r>
        <w:rPr>
          <w:b/>
          <w:color w:val="000000"/>
          <w:spacing w:val="-2"/>
          <w:sz w:val="28"/>
          <w:szCs w:val="28"/>
        </w:rPr>
        <w:t xml:space="preserve"> </w:t>
      </w:r>
      <w:r w:rsidRPr="003C6C5E">
        <w:rPr>
          <w:color w:val="000000"/>
          <w:spacing w:val="-2"/>
          <w:sz w:val="28"/>
          <w:szCs w:val="28"/>
        </w:rPr>
        <w:t>на период действия ограничительных мероприятий (карантина) на территории Краснодарского края</w:t>
      </w:r>
      <w:r w:rsidR="004228B9" w:rsidRPr="004228B9">
        <w:rPr>
          <w:color w:val="000000"/>
          <w:spacing w:val="-2"/>
          <w:sz w:val="28"/>
          <w:szCs w:val="28"/>
        </w:rPr>
        <w:t xml:space="preserve"> </w:t>
      </w:r>
      <w:r w:rsidR="004228B9" w:rsidRPr="003C6C5E">
        <w:rPr>
          <w:color w:val="000000"/>
          <w:spacing w:val="-2"/>
          <w:sz w:val="28"/>
          <w:szCs w:val="28"/>
        </w:rPr>
        <w:t>Краснодарского края</w:t>
      </w:r>
      <w:r w:rsidR="00D066EA">
        <w:rPr>
          <w:color w:val="000000"/>
          <w:spacing w:val="-2"/>
          <w:sz w:val="28"/>
          <w:szCs w:val="28"/>
        </w:rPr>
        <w:t xml:space="preserve"> (зеленого цвета)</w:t>
      </w:r>
    </w:p>
    <w:p w:rsidR="004228B9" w:rsidRDefault="004228B9" w:rsidP="004228B9">
      <w:pPr>
        <w:jc w:val="center"/>
        <w:rPr>
          <w:color w:val="000000"/>
          <w:spacing w:val="-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4228B9" w:rsidRPr="00C101FC" w:rsidTr="00435CCE">
        <w:tc>
          <w:tcPr>
            <w:tcW w:w="9854" w:type="dxa"/>
          </w:tcPr>
          <w:p w:rsidR="004228B9" w:rsidRPr="00C101FC" w:rsidRDefault="004228B9" w:rsidP="00435CCE">
            <w:pPr>
              <w:jc w:val="center"/>
              <w:rPr>
                <w:sz w:val="28"/>
                <w:szCs w:val="28"/>
              </w:rPr>
            </w:pPr>
          </w:p>
          <w:p w:rsidR="004228B9" w:rsidRPr="00C101FC" w:rsidRDefault="004228B9" w:rsidP="00435CCE">
            <w:pPr>
              <w:jc w:val="center"/>
              <w:rPr>
                <w:sz w:val="28"/>
                <w:szCs w:val="28"/>
              </w:rPr>
            </w:pPr>
            <w:r w:rsidRPr="00C101FC">
              <w:rPr>
                <w:sz w:val="28"/>
                <w:szCs w:val="28"/>
              </w:rPr>
              <w:t>ФОРМА пропуска</w:t>
            </w:r>
          </w:p>
          <w:p w:rsidR="004228B9" w:rsidRDefault="004228B9" w:rsidP="00422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НТИН</w:t>
            </w:r>
          </w:p>
          <w:p w:rsidR="004228B9" w:rsidRDefault="004228B9" w:rsidP="00422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УСКАТЬ ПО КАВКАЗСКОМУ РАЙОНУ</w:t>
            </w:r>
          </w:p>
          <w:p w:rsidR="004228B9" w:rsidRDefault="004228B9" w:rsidP="00422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__________</w:t>
            </w:r>
          </w:p>
          <w:p w:rsidR="004228B9" w:rsidRDefault="004228B9" w:rsidP="00435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_____________________</w:t>
            </w:r>
          </w:p>
          <w:p w:rsidR="004228B9" w:rsidRDefault="004228B9" w:rsidP="00435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_________________________</w:t>
            </w:r>
          </w:p>
          <w:p w:rsidR="004228B9" w:rsidRDefault="004228B9" w:rsidP="00435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_____________________</w:t>
            </w:r>
          </w:p>
          <w:p w:rsidR="004228B9" w:rsidRDefault="004228B9" w:rsidP="00435CCE">
            <w:pPr>
              <w:jc w:val="both"/>
              <w:rPr>
                <w:sz w:val="20"/>
                <w:szCs w:val="20"/>
                <w:vertAlign w:val="subscript"/>
              </w:rPr>
            </w:pPr>
            <w:r w:rsidRPr="00FB60F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FB60FC">
              <w:rPr>
                <w:sz w:val="20"/>
                <w:szCs w:val="20"/>
              </w:rPr>
              <w:t xml:space="preserve">  </w:t>
            </w:r>
          </w:p>
          <w:p w:rsidR="004228B9" w:rsidRPr="00FB60FC" w:rsidRDefault="004228B9" w:rsidP="00435CCE">
            <w:pPr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 xml:space="preserve">             </w:t>
            </w:r>
          </w:p>
          <w:p w:rsidR="004228B9" w:rsidRPr="00C101FC" w:rsidRDefault="004228B9" w:rsidP="00435CCE">
            <w:pPr>
              <w:jc w:val="center"/>
              <w:rPr>
                <w:sz w:val="28"/>
                <w:szCs w:val="28"/>
              </w:rPr>
            </w:pPr>
          </w:p>
          <w:p w:rsidR="004228B9" w:rsidRDefault="00BF7D87" w:rsidP="00435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 ________________________________________________</w:t>
            </w:r>
          </w:p>
          <w:p w:rsidR="00BF7D87" w:rsidRDefault="00BF7D87" w:rsidP="00435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уполномоченного лица)</w:t>
            </w:r>
          </w:p>
          <w:p w:rsidR="00BF7D87" w:rsidRDefault="00BF7D87" w:rsidP="006968B5">
            <w:pPr>
              <w:jc w:val="center"/>
              <w:rPr>
                <w:sz w:val="28"/>
                <w:szCs w:val="28"/>
              </w:rPr>
            </w:pPr>
          </w:p>
          <w:p w:rsidR="006968B5" w:rsidRPr="00C101FC" w:rsidRDefault="006968B5" w:rsidP="006968B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йствителен</w:t>
            </w:r>
            <w:proofErr w:type="gramEnd"/>
            <w:r>
              <w:rPr>
                <w:sz w:val="28"/>
                <w:szCs w:val="28"/>
              </w:rPr>
              <w:t xml:space="preserve"> только при предъявлении паспорта!</w:t>
            </w:r>
          </w:p>
          <w:p w:rsidR="004228B9" w:rsidRPr="00C101FC" w:rsidRDefault="004228B9" w:rsidP="00435C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33C9" w:rsidRDefault="00BC33C9" w:rsidP="004228B9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</w:t>
      </w:r>
      <w:r w:rsidRPr="00A97703">
        <w:rPr>
          <w:bCs/>
          <w:sz w:val="28"/>
          <w:szCs w:val="28"/>
        </w:rPr>
        <w:t>ля передвижения в границах муниципального образования Кавказский район</w:t>
      </w:r>
      <w:r>
        <w:rPr>
          <w:b/>
          <w:color w:val="000000"/>
          <w:spacing w:val="-2"/>
          <w:sz w:val="28"/>
          <w:szCs w:val="28"/>
        </w:rPr>
        <w:t xml:space="preserve"> </w:t>
      </w:r>
      <w:r w:rsidRPr="003C6C5E">
        <w:rPr>
          <w:color w:val="000000"/>
          <w:spacing w:val="-2"/>
          <w:sz w:val="28"/>
          <w:szCs w:val="28"/>
        </w:rPr>
        <w:t>на период действия ограничительных мероприятий (карантина) на территории Краснодарского края</w:t>
      </w:r>
      <w:r>
        <w:rPr>
          <w:color w:val="000000"/>
          <w:spacing w:val="-2"/>
          <w:sz w:val="28"/>
          <w:szCs w:val="28"/>
        </w:rPr>
        <w:t xml:space="preserve">, </w:t>
      </w:r>
      <w:r w:rsidR="00A064E8">
        <w:rPr>
          <w:color w:val="000000"/>
          <w:spacing w:val="-2"/>
          <w:sz w:val="28"/>
          <w:szCs w:val="28"/>
        </w:rPr>
        <w:t>граждане</w:t>
      </w:r>
      <w:r>
        <w:rPr>
          <w:color w:val="000000"/>
          <w:spacing w:val="-2"/>
          <w:sz w:val="28"/>
          <w:szCs w:val="28"/>
        </w:rPr>
        <w:t xml:space="preserve"> подают в администрацию муниципального образования Кавказский район (далее - администрацию) предложения (заявки) о получении пропусков </w:t>
      </w:r>
      <w:r>
        <w:rPr>
          <w:bCs/>
          <w:sz w:val="28"/>
          <w:szCs w:val="28"/>
        </w:rPr>
        <w:t>спецпропусков)</w:t>
      </w:r>
      <w:r w:rsidRPr="00A97703">
        <w:rPr>
          <w:bCs/>
          <w:sz w:val="28"/>
          <w:szCs w:val="28"/>
        </w:rPr>
        <w:t xml:space="preserve"> для передвижения в границах муниципального образования Кавказский район</w:t>
      </w:r>
      <w:r>
        <w:rPr>
          <w:bCs/>
          <w:sz w:val="28"/>
          <w:szCs w:val="28"/>
        </w:rPr>
        <w:t xml:space="preserve"> </w:t>
      </w:r>
      <w:r w:rsidR="00D066EA">
        <w:rPr>
          <w:bCs/>
          <w:sz w:val="28"/>
          <w:szCs w:val="28"/>
        </w:rPr>
        <w:t xml:space="preserve">(зеленого цвета) </w:t>
      </w:r>
      <w:r>
        <w:rPr>
          <w:bCs/>
          <w:sz w:val="28"/>
          <w:szCs w:val="28"/>
        </w:rPr>
        <w:t>(далее - спецпропуск).</w:t>
      </w:r>
      <w:proofErr w:type="gramEnd"/>
    </w:p>
    <w:p w:rsidR="00BC33C9" w:rsidRDefault="00BC33C9" w:rsidP="004228B9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bCs/>
          <w:sz w:val="28"/>
          <w:szCs w:val="28"/>
        </w:rPr>
        <w:t>Администрация в кратчайший срок выдает спецпропуск нарочно заявител</w:t>
      </w:r>
      <w:r w:rsidR="00C402DE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, обративш</w:t>
      </w:r>
      <w:r w:rsidR="00C402DE">
        <w:rPr>
          <w:bCs/>
          <w:sz w:val="28"/>
          <w:szCs w:val="28"/>
        </w:rPr>
        <w:t>емуся</w:t>
      </w:r>
      <w:r>
        <w:rPr>
          <w:bCs/>
          <w:sz w:val="28"/>
          <w:szCs w:val="28"/>
        </w:rPr>
        <w:t xml:space="preserve"> за получением спецпропуска.</w:t>
      </w:r>
    </w:p>
    <w:p w:rsidR="00BC33C9" w:rsidRDefault="00BC33C9" w:rsidP="004228B9">
      <w:pPr>
        <w:ind w:firstLine="709"/>
        <w:jc w:val="both"/>
        <w:rPr>
          <w:sz w:val="28"/>
          <w:szCs w:val="28"/>
        </w:rPr>
      </w:pPr>
    </w:p>
    <w:p w:rsidR="00BC33C9" w:rsidRDefault="00BC33C9" w:rsidP="00BC33C9">
      <w:pPr>
        <w:jc w:val="both"/>
        <w:rPr>
          <w:sz w:val="28"/>
          <w:szCs w:val="28"/>
        </w:rPr>
      </w:pPr>
    </w:p>
    <w:p w:rsidR="00BC33C9" w:rsidRDefault="004747C3" w:rsidP="00BC3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4747C3" w:rsidRDefault="004747C3" w:rsidP="00BC33C9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авказский район                                                    О.М. Ляхов</w:t>
      </w:r>
    </w:p>
    <w:p w:rsidR="00BC33C9" w:rsidRDefault="00BC33C9" w:rsidP="00BC33C9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C33C9" w:rsidRDefault="00BC33C9" w:rsidP="00BC33C9">
      <w:pPr>
        <w:ind w:left="5664"/>
        <w:jc w:val="center"/>
        <w:rPr>
          <w:sz w:val="28"/>
          <w:szCs w:val="28"/>
        </w:rPr>
      </w:pPr>
    </w:p>
    <w:p w:rsidR="00BC33C9" w:rsidRDefault="00BC33C9" w:rsidP="00BC33C9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УТВЕРЖЕН</w:t>
      </w:r>
    </w:p>
    <w:p w:rsidR="00BC33C9" w:rsidRDefault="00BC33C9" w:rsidP="00BC33C9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C33C9" w:rsidRDefault="00BC33C9" w:rsidP="00BC33C9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C33C9" w:rsidRDefault="00BC33C9" w:rsidP="00BC33C9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Кавказский район</w:t>
      </w:r>
    </w:p>
    <w:p w:rsidR="00BC33C9" w:rsidRDefault="004747C3" w:rsidP="004747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52130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от</w:t>
      </w:r>
      <w:r w:rsidR="00521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21307">
        <w:rPr>
          <w:sz w:val="28"/>
          <w:szCs w:val="28"/>
        </w:rPr>
        <w:t>02. 03.2020</w:t>
      </w:r>
      <w:r w:rsidR="00BC33C9">
        <w:rPr>
          <w:sz w:val="28"/>
          <w:szCs w:val="28"/>
        </w:rPr>
        <w:t xml:space="preserve"> № </w:t>
      </w:r>
      <w:r w:rsidR="00521307">
        <w:rPr>
          <w:sz w:val="28"/>
          <w:szCs w:val="28"/>
        </w:rPr>
        <w:t xml:space="preserve">  395</w:t>
      </w:r>
    </w:p>
    <w:p w:rsidR="00BC33C9" w:rsidRDefault="00BC33C9" w:rsidP="00BC33C9">
      <w:pPr>
        <w:ind w:left="5664"/>
        <w:jc w:val="center"/>
        <w:rPr>
          <w:sz w:val="28"/>
          <w:szCs w:val="28"/>
        </w:rPr>
      </w:pPr>
    </w:p>
    <w:p w:rsidR="004747C3" w:rsidRDefault="004747C3" w:rsidP="00BC33C9">
      <w:pPr>
        <w:ind w:left="5664"/>
        <w:jc w:val="center"/>
        <w:rPr>
          <w:sz w:val="28"/>
          <w:szCs w:val="28"/>
        </w:rPr>
      </w:pPr>
    </w:p>
    <w:p w:rsidR="004747C3" w:rsidRDefault="004747C3" w:rsidP="00BC33C9">
      <w:pPr>
        <w:ind w:left="5664"/>
        <w:jc w:val="center"/>
        <w:rPr>
          <w:sz w:val="28"/>
          <w:szCs w:val="28"/>
        </w:rPr>
      </w:pPr>
    </w:p>
    <w:p w:rsidR="00BC33C9" w:rsidRDefault="00BC33C9" w:rsidP="00BC33C9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BC33C9" w:rsidRDefault="00BC33C9" w:rsidP="00BC33C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лиц, наделенных полномочиями на подписание и выдачу </w:t>
      </w:r>
      <w:r w:rsidRPr="00A97703">
        <w:rPr>
          <w:bCs/>
          <w:sz w:val="28"/>
          <w:szCs w:val="28"/>
        </w:rPr>
        <w:t>пропуск</w:t>
      </w:r>
      <w:r>
        <w:rPr>
          <w:bCs/>
          <w:sz w:val="28"/>
          <w:szCs w:val="28"/>
        </w:rPr>
        <w:t>ов (спецпропусков)</w:t>
      </w:r>
      <w:r w:rsidRPr="00A97703">
        <w:rPr>
          <w:bCs/>
          <w:sz w:val="28"/>
          <w:szCs w:val="28"/>
        </w:rPr>
        <w:t xml:space="preserve"> </w:t>
      </w:r>
      <w:r w:rsidR="00C84342">
        <w:rPr>
          <w:bCs/>
          <w:sz w:val="28"/>
          <w:szCs w:val="28"/>
        </w:rPr>
        <w:t>гражданам</w:t>
      </w:r>
      <w:r w:rsidRPr="00A97703">
        <w:rPr>
          <w:bCs/>
          <w:sz w:val="28"/>
          <w:szCs w:val="28"/>
        </w:rPr>
        <w:t xml:space="preserve"> для передвижения в границах муниципального образования Кавказский район</w:t>
      </w:r>
      <w:r w:rsidR="006968B5">
        <w:rPr>
          <w:bCs/>
          <w:sz w:val="28"/>
          <w:szCs w:val="28"/>
        </w:rPr>
        <w:t xml:space="preserve"> (зеленого цвета)</w:t>
      </w:r>
    </w:p>
    <w:p w:rsidR="00BC33C9" w:rsidRDefault="00BC33C9" w:rsidP="00BC33C9">
      <w:pPr>
        <w:jc w:val="center"/>
        <w:rPr>
          <w:bCs/>
          <w:sz w:val="28"/>
          <w:szCs w:val="28"/>
        </w:rPr>
      </w:pPr>
    </w:p>
    <w:p w:rsidR="00E0049C" w:rsidRDefault="00E0049C" w:rsidP="00E0049C">
      <w:pPr>
        <w:jc w:val="center"/>
        <w:rPr>
          <w:bCs/>
          <w:sz w:val="28"/>
          <w:szCs w:val="28"/>
        </w:rPr>
      </w:pPr>
    </w:p>
    <w:p w:rsidR="00E0049C" w:rsidRDefault="00E0049C" w:rsidP="00E0049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4"/>
        <w:gridCol w:w="4796"/>
      </w:tblGrid>
      <w:tr w:rsidR="00E0049C" w:rsidRPr="009C0B73" w:rsidTr="00435CCE">
        <w:tc>
          <w:tcPr>
            <w:tcW w:w="4927" w:type="dxa"/>
          </w:tcPr>
          <w:p w:rsidR="00E0049C" w:rsidRPr="009C0B73" w:rsidRDefault="00E0049C" w:rsidP="00435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ов Олег Михайлович</w:t>
            </w:r>
          </w:p>
        </w:tc>
        <w:tc>
          <w:tcPr>
            <w:tcW w:w="4927" w:type="dxa"/>
          </w:tcPr>
          <w:p w:rsidR="00E0049C" w:rsidRPr="009C0B73" w:rsidRDefault="00E0049C" w:rsidP="00435CCE">
            <w:pPr>
              <w:jc w:val="both"/>
              <w:rPr>
                <w:sz w:val="28"/>
                <w:szCs w:val="28"/>
              </w:rPr>
            </w:pPr>
            <w:r w:rsidRPr="009C0B73">
              <w:rPr>
                <w:sz w:val="28"/>
                <w:szCs w:val="28"/>
              </w:rPr>
              <w:t>Заместитель главы муниципального образования Кавказский район</w:t>
            </w:r>
          </w:p>
        </w:tc>
      </w:tr>
      <w:tr w:rsidR="00E0049C" w:rsidRPr="009C0B73" w:rsidTr="00435CCE">
        <w:tc>
          <w:tcPr>
            <w:tcW w:w="4927" w:type="dxa"/>
          </w:tcPr>
          <w:p w:rsidR="00E0049C" w:rsidRPr="004747C3" w:rsidRDefault="00E0049C" w:rsidP="004747C3">
            <w:pPr>
              <w:jc w:val="both"/>
              <w:rPr>
                <w:sz w:val="28"/>
                <w:szCs w:val="28"/>
              </w:rPr>
            </w:pPr>
            <w:r w:rsidRPr="004747C3">
              <w:rPr>
                <w:sz w:val="28"/>
                <w:szCs w:val="28"/>
              </w:rPr>
              <w:t xml:space="preserve">Никитенко </w:t>
            </w:r>
            <w:r w:rsidR="004747C3" w:rsidRPr="004747C3">
              <w:rPr>
                <w:sz w:val="28"/>
                <w:szCs w:val="28"/>
              </w:rPr>
              <w:t>Игорь Геннадиевич</w:t>
            </w:r>
          </w:p>
        </w:tc>
        <w:tc>
          <w:tcPr>
            <w:tcW w:w="4927" w:type="dxa"/>
          </w:tcPr>
          <w:p w:rsidR="00E0049C" w:rsidRPr="00EB2F21" w:rsidRDefault="00E0049C" w:rsidP="00E0049C">
            <w:pPr>
              <w:suppressAutoHyphens/>
              <w:jc w:val="both"/>
              <w:rPr>
                <w:sz w:val="28"/>
                <w:szCs w:val="28"/>
              </w:rPr>
            </w:pPr>
            <w:r w:rsidRPr="00EB2F21">
              <w:rPr>
                <w:sz w:val="28"/>
                <w:szCs w:val="28"/>
              </w:rPr>
              <w:t>Начальник  МКУ «Управление по делам гражданской обороны и чрезвычайным</w:t>
            </w:r>
            <w:r w:rsidR="004747C3" w:rsidRPr="00EB2F21">
              <w:rPr>
                <w:sz w:val="28"/>
                <w:szCs w:val="28"/>
              </w:rPr>
              <w:t xml:space="preserve"> сит</w:t>
            </w:r>
            <w:r w:rsidR="004747C3">
              <w:rPr>
                <w:sz w:val="28"/>
                <w:szCs w:val="28"/>
              </w:rPr>
              <w:t>уациям»</w:t>
            </w:r>
          </w:p>
          <w:p w:rsidR="00E0049C" w:rsidRPr="009C0B73" w:rsidRDefault="00E0049C" w:rsidP="00E00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казского района</w:t>
            </w:r>
          </w:p>
        </w:tc>
      </w:tr>
    </w:tbl>
    <w:p w:rsidR="00245C81" w:rsidRDefault="00245C81" w:rsidP="004747C3">
      <w:pPr>
        <w:rPr>
          <w:sz w:val="28"/>
          <w:szCs w:val="28"/>
        </w:rPr>
      </w:pPr>
    </w:p>
    <w:p w:rsidR="004747C3" w:rsidRDefault="004747C3" w:rsidP="004747C3">
      <w:pPr>
        <w:rPr>
          <w:sz w:val="28"/>
          <w:szCs w:val="28"/>
        </w:rPr>
      </w:pPr>
    </w:p>
    <w:p w:rsidR="004747C3" w:rsidRDefault="004747C3" w:rsidP="004747C3">
      <w:pPr>
        <w:rPr>
          <w:sz w:val="28"/>
          <w:szCs w:val="28"/>
        </w:rPr>
      </w:pPr>
    </w:p>
    <w:p w:rsidR="004747C3" w:rsidRDefault="004747C3" w:rsidP="00474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4747C3" w:rsidRDefault="004747C3" w:rsidP="004747C3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авказский район                                                    О.М. Ляхов</w:t>
      </w:r>
    </w:p>
    <w:p w:rsidR="004747C3" w:rsidRDefault="004747C3" w:rsidP="004747C3">
      <w:pPr>
        <w:rPr>
          <w:sz w:val="28"/>
          <w:szCs w:val="28"/>
        </w:rPr>
      </w:pPr>
    </w:p>
    <w:sectPr w:rsidR="004747C3" w:rsidSect="00FC07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4EF" w:rsidRDefault="00DE64EF" w:rsidP="00206881">
      <w:r>
        <w:separator/>
      </w:r>
    </w:p>
  </w:endnote>
  <w:endnote w:type="continuationSeparator" w:id="1">
    <w:p w:rsidR="00DE64EF" w:rsidRDefault="00DE64EF" w:rsidP="00206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773" w:rsidRDefault="00FC077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773" w:rsidRDefault="00FC077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773" w:rsidRDefault="00FC07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4EF" w:rsidRDefault="00DE64EF" w:rsidP="00206881">
      <w:r>
        <w:separator/>
      </w:r>
    </w:p>
  </w:footnote>
  <w:footnote w:type="continuationSeparator" w:id="1">
    <w:p w:rsidR="00DE64EF" w:rsidRDefault="00DE64EF" w:rsidP="00206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773" w:rsidRDefault="00FC077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5482"/>
      <w:docPartObj>
        <w:docPartGallery w:val="Page Numbers (Top of Page)"/>
        <w:docPartUnique/>
      </w:docPartObj>
    </w:sdtPr>
    <w:sdtContent>
      <w:p w:rsidR="00FC0773" w:rsidRDefault="002757D4">
        <w:pPr>
          <w:pStyle w:val="a8"/>
          <w:jc w:val="center"/>
        </w:pPr>
        <w:fldSimple w:instr=" PAGE   \* MERGEFORMAT ">
          <w:r w:rsidR="008802EA">
            <w:rPr>
              <w:noProof/>
            </w:rPr>
            <w:t>4</w:t>
          </w:r>
        </w:fldSimple>
      </w:p>
    </w:sdtContent>
  </w:sdt>
  <w:p w:rsidR="00FC0773" w:rsidRDefault="00FC077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773" w:rsidRDefault="00FC077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035"/>
    <w:multiLevelType w:val="hybridMultilevel"/>
    <w:tmpl w:val="9FCA97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166B"/>
    <w:multiLevelType w:val="hybridMultilevel"/>
    <w:tmpl w:val="86A6F18A"/>
    <w:lvl w:ilvl="0" w:tplc="8D600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B4680"/>
    <w:multiLevelType w:val="hybridMultilevel"/>
    <w:tmpl w:val="552C0D7C"/>
    <w:lvl w:ilvl="0" w:tplc="952C3BE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30F98"/>
    <w:multiLevelType w:val="hybridMultilevel"/>
    <w:tmpl w:val="12D26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3C22"/>
    <w:multiLevelType w:val="hybridMultilevel"/>
    <w:tmpl w:val="D29412B2"/>
    <w:lvl w:ilvl="0" w:tplc="C5AE5A56">
      <w:start w:val="1"/>
      <w:numFmt w:val="decimal"/>
      <w:lvlText w:val="%1."/>
      <w:lvlJc w:val="left"/>
      <w:pPr>
        <w:ind w:left="2471" w:hanging="16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D277C5"/>
    <w:multiLevelType w:val="hybridMultilevel"/>
    <w:tmpl w:val="11CC3FE2"/>
    <w:lvl w:ilvl="0" w:tplc="2C18D80E">
      <w:start w:val="1"/>
      <w:numFmt w:val="decimal"/>
      <w:lvlText w:val="%1."/>
      <w:lvlJc w:val="left"/>
      <w:pPr>
        <w:ind w:left="4326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CB41A1"/>
    <w:multiLevelType w:val="hybridMultilevel"/>
    <w:tmpl w:val="11CC3FE2"/>
    <w:lvl w:ilvl="0" w:tplc="2C18D80E">
      <w:start w:val="1"/>
      <w:numFmt w:val="decimal"/>
      <w:lvlText w:val="%1."/>
      <w:lvlJc w:val="left"/>
      <w:pPr>
        <w:ind w:left="4326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892689"/>
    <w:multiLevelType w:val="hybridMultilevel"/>
    <w:tmpl w:val="01682E0E"/>
    <w:lvl w:ilvl="0" w:tplc="ACE2EC90">
      <w:start w:val="1"/>
      <w:numFmt w:val="decimal"/>
      <w:lvlText w:val="%1."/>
      <w:lvlJc w:val="left"/>
      <w:pPr>
        <w:ind w:left="2471" w:hanging="16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61670"/>
    <w:multiLevelType w:val="multilevel"/>
    <w:tmpl w:val="1BF289A0"/>
    <w:lvl w:ilvl="0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B8962EC"/>
    <w:multiLevelType w:val="hybridMultilevel"/>
    <w:tmpl w:val="A8288C58"/>
    <w:lvl w:ilvl="0" w:tplc="ACE2EC90">
      <w:start w:val="1"/>
      <w:numFmt w:val="decimal"/>
      <w:lvlText w:val="%1."/>
      <w:lvlJc w:val="left"/>
      <w:pPr>
        <w:ind w:left="2471" w:hanging="16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16B11"/>
    <w:multiLevelType w:val="hybridMultilevel"/>
    <w:tmpl w:val="5E2AF1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C767EF8"/>
    <w:multiLevelType w:val="hybridMultilevel"/>
    <w:tmpl w:val="74763016"/>
    <w:lvl w:ilvl="0" w:tplc="ACE2EC90">
      <w:start w:val="1"/>
      <w:numFmt w:val="decimal"/>
      <w:lvlText w:val="%1."/>
      <w:lvlJc w:val="left"/>
      <w:pPr>
        <w:ind w:left="2471" w:hanging="16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FEB370B"/>
    <w:multiLevelType w:val="hybridMultilevel"/>
    <w:tmpl w:val="D9AC18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9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076"/>
    <w:rsid w:val="0000424D"/>
    <w:rsid w:val="000061EC"/>
    <w:rsid w:val="00015A0C"/>
    <w:rsid w:val="000203F0"/>
    <w:rsid w:val="0002357F"/>
    <w:rsid w:val="00023F56"/>
    <w:rsid w:val="0002439D"/>
    <w:rsid w:val="0002538B"/>
    <w:rsid w:val="00034204"/>
    <w:rsid w:val="00037318"/>
    <w:rsid w:val="00037882"/>
    <w:rsid w:val="00044DDC"/>
    <w:rsid w:val="0005166E"/>
    <w:rsid w:val="000534BA"/>
    <w:rsid w:val="00054166"/>
    <w:rsid w:val="000611F5"/>
    <w:rsid w:val="00067BB9"/>
    <w:rsid w:val="00073F68"/>
    <w:rsid w:val="0007573F"/>
    <w:rsid w:val="00084B2E"/>
    <w:rsid w:val="000A1191"/>
    <w:rsid w:val="000A24DA"/>
    <w:rsid w:val="000A51B9"/>
    <w:rsid w:val="000B492E"/>
    <w:rsid w:val="000C4ABB"/>
    <w:rsid w:val="000C5025"/>
    <w:rsid w:val="000D1C6A"/>
    <w:rsid w:val="000D7082"/>
    <w:rsid w:val="000E16A2"/>
    <w:rsid w:val="000E367F"/>
    <w:rsid w:val="000E429C"/>
    <w:rsid w:val="000E6B7D"/>
    <w:rsid w:val="000F1197"/>
    <w:rsid w:val="00101138"/>
    <w:rsid w:val="00106DB3"/>
    <w:rsid w:val="00111372"/>
    <w:rsid w:val="0011623D"/>
    <w:rsid w:val="00121510"/>
    <w:rsid w:val="0013683D"/>
    <w:rsid w:val="00137485"/>
    <w:rsid w:val="0014217C"/>
    <w:rsid w:val="0014291A"/>
    <w:rsid w:val="001477EC"/>
    <w:rsid w:val="001507E5"/>
    <w:rsid w:val="00152075"/>
    <w:rsid w:val="00154D37"/>
    <w:rsid w:val="00165CA1"/>
    <w:rsid w:val="00174B3B"/>
    <w:rsid w:val="0018634E"/>
    <w:rsid w:val="001901BA"/>
    <w:rsid w:val="00190BCB"/>
    <w:rsid w:val="00190C15"/>
    <w:rsid w:val="00193730"/>
    <w:rsid w:val="0019390C"/>
    <w:rsid w:val="00193E7C"/>
    <w:rsid w:val="001946CE"/>
    <w:rsid w:val="00195C1F"/>
    <w:rsid w:val="001B027A"/>
    <w:rsid w:val="001B7876"/>
    <w:rsid w:val="001B7F80"/>
    <w:rsid w:val="001D2577"/>
    <w:rsid w:val="001D2A2B"/>
    <w:rsid w:val="001E5528"/>
    <w:rsid w:val="001F4858"/>
    <w:rsid w:val="001F7129"/>
    <w:rsid w:val="00201FBE"/>
    <w:rsid w:val="00204B8C"/>
    <w:rsid w:val="00206881"/>
    <w:rsid w:val="00212023"/>
    <w:rsid w:val="00217A94"/>
    <w:rsid w:val="00224095"/>
    <w:rsid w:val="00233DE0"/>
    <w:rsid w:val="00245C81"/>
    <w:rsid w:val="00250E86"/>
    <w:rsid w:val="00263B0D"/>
    <w:rsid w:val="0026569C"/>
    <w:rsid w:val="00266CD6"/>
    <w:rsid w:val="002757D4"/>
    <w:rsid w:val="002768B3"/>
    <w:rsid w:val="0027787D"/>
    <w:rsid w:val="002840A8"/>
    <w:rsid w:val="00294745"/>
    <w:rsid w:val="00294F66"/>
    <w:rsid w:val="002A1C3F"/>
    <w:rsid w:val="002A226D"/>
    <w:rsid w:val="002B07D4"/>
    <w:rsid w:val="002B4BAF"/>
    <w:rsid w:val="002B6EAA"/>
    <w:rsid w:val="002C0A2F"/>
    <w:rsid w:val="002C36BF"/>
    <w:rsid w:val="002C36D4"/>
    <w:rsid w:val="002C6CB1"/>
    <w:rsid w:val="002D055A"/>
    <w:rsid w:val="002D2065"/>
    <w:rsid w:val="002D31DD"/>
    <w:rsid w:val="002D34CA"/>
    <w:rsid w:val="002E50BC"/>
    <w:rsid w:val="002E52FD"/>
    <w:rsid w:val="002F1425"/>
    <w:rsid w:val="00306639"/>
    <w:rsid w:val="00307696"/>
    <w:rsid w:val="00310C42"/>
    <w:rsid w:val="003114DD"/>
    <w:rsid w:val="00317CCD"/>
    <w:rsid w:val="00317DC7"/>
    <w:rsid w:val="003318D9"/>
    <w:rsid w:val="00331AA3"/>
    <w:rsid w:val="00343775"/>
    <w:rsid w:val="0034437A"/>
    <w:rsid w:val="00346AB5"/>
    <w:rsid w:val="0035199E"/>
    <w:rsid w:val="0035227E"/>
    <w:rsid w:val="00365175"/>
    <w:rsid w:val="00372CFB"/>
    <w:rsid w:val="00380653"/>
    <w:rsid w:val="003900E2"/>
    <w:rsid w:val="003906BA"/>
    <w:rsid w:val="0039082B"/>
    <w:rsid w:val="003A0FA1"/>
    <w:rsid w:val="003B5671"/>
    <w:rsid w:val="003C0C5D"/>
    <w:rsid w:val="003C1ECB"/>
    <w:rsid w:val="003E665B"/>
    <w:rsid w:val="003E67DC"/>
    <w:rsid w:val="003F0250"/>
    <w:rsid w:val="003F65C7"/>
    <w:rsid w:val="00402F10"/>
    <w:rsid w:val="00403939"/>
    <w:rsid w:val="00421C4F"/>
    <w:rsid w:val="004228B9"/>
    <w:rsid w:val="0042706F"/>
    <w:rsid w:val="00427A28"/>
    <w:rsid w:val="00427E0E"/>
    <w:rsid w:val="00437AF0"/>
    <w:rsid w:val="00437C7E"/>
    <w:rsid w:val="004512BD"/>
    <w:rsid w:val="0045373A"/>
    <w:rsid w:val="00454FEB"/>
    <w:rsid w:val="00456A21"/>
    <w:rsid w:val="00457316"/>
    <w:rsid w:val="00465CAF"/>
    <w:rsid w:val="00470F8D"/>
    <w:rsid w:val="004720E5"/>
    <w:rsid w:val="00473BC8"/>
    <w:rsid w:val="004747C3"/>
    <w:rsid w:val="00495160"/>
    <w:rsid w:val="0049676D"/>
    <w:rsid w:val="004A2D88"/>
    <w:rsid w:val="004A5A8A"/>
    <w:rsid w:val="004C0EA8"/>
    <w:rsid w:val="004C3DD8"/>
    <w:rsid w:val="004D58F8"/>
    <w:rsid w:val="004E300E"/>
    <w:rsid w:val="004F0682"/>
    <w:rsid w:val="004F2144"/>
    <w:rsid w:val="004F23EC"/>
    <w:rsid w:val="004F58EF"/>
    <w:rsid w:val="00504D87"/>
    <w:rsid w:val="00507042"/>
    <w:rsid w:val="0051006A"/>
    <w:rsid w:val="00510743"/>
    <w:rsid w:val="00513651"/>
    <w:rsid w:val="00521307"/>
    <w:rsid w:val="005234C5"/>
    <w:rsid w:val="0052488D"/>
    <w:rsid w:val="00531EAB"/>
    <w:rsid w:val="005337D8"/>
    <w:rsid w:val="00534037"/>
    <w:rsid w:val="005347E6"/>
    <w:rsid w:val="00541F10"/>
    <w:rsid w:val="005438D8"/>
    <w:rsid w:val="00543FCE"/>
    <w:rsid w:val="00546CBF"/>
    <w:rsid w:val="00555B7E"/>
    <w:rsid w:val="00556076"/>
    <w:rsid w:val="00567F37"/>
    <w:rsid w:val="00572D06"/>
    <w:rsid w:val="005758A9"/>
    <w:rsid w:val="00584327"/>
    <w:rsid w:val="005859CF"/>
    <w:rsid w:val="005A0339"/>
    <w:rsid w:val="005A3DFF"/>
    <w:rsid w:val="005A3E99"/>
    <w:rsid w:val="005C2144"/>
    <w:rsid w:val="005C73C9"/>
    <w:rsid w:val="005D14F1"/>
    <w:rsid w:val="005D5568"/>
    <w:rsid w:val="005D59E5"/>
    <w:rsid w:val="005D79B0"/>
    <w:rsid w:val="005E6E23"/>
    <w:rsid w:val="005F1DCF"/>
    <w:rsid w:val="005F1FA7"/>
    <w:rsid w:val="005F5985"/>
    <w:rsid w:val="005F60F3"/>
    <w:rsid w:val="005F7850"/>
    <w:rsid w:val="006013A0"/>
    <w:rsid w:val="006049B5"/>
    <w:rsid w:val="00613726"/>
    <w:rsid w:val="00616733"/>
    <w:rsid w:val="006221FB"/>
    <w:rsid w:val="00623324"/>
    <w:rsid w:val="00633042"/>
    <w:rsid w:val="006348AB"/>
    <w:rsid w:val="00653C6C"/>
    <w:rsid w:val="00656B26"/>
    <w:rsid w:val="0066057C"/>
    <w:rsid w:val="006707EE"/>
    <w:rsid w:val="006717F8"/>
    <w:rsid w:val="006747BC"/>
    <w:rsid w:val="00683A99"/>
    <w:rsid w:val="00694BD9"/>
    <w:rsid w:val="006968B5"/>
    <w:rsid w:val="006A0457"/>
    <w:rsid w:val="006B3026"/>
    <w:rsid w:val="006C1C40"/>
    <w:rsid w:val="006C6EE8"/>
    <w:rsid w:val="006D7E70"/>
    <w:rsid w:val="006E594B"/>
    <w:rsid w:val="007002BF"/>
    <w:rsid w:val="00703C84"/>
    <w:rsid w:val="00710275"/>
    <w:rsid w:val="007102C3"/>
    <w:rsid w:val="007106E1"/>
    <w:rsid w:val="0071079B"/>
    <w:rsid w:val="00716FBC"/>
    <w:rsid w:val="007263C6"/>
    <w:rsid w:val="00726755"/>
    <w:rsid w:val="00732741"/>
    <w:rsid w:val="00736477"/>
    <w:rsid w:val="007463C1"/>
    <w:rsid w:val="00750AFB"/>
    <w:rsid w:val="00756C78"/>
    <w:rsid w:val="00757040"/>
    <w:rsid w:val="00763D51"/>
    <w:rsid w:val="00763D5A"/>
    <w:rsid w:val="00765742"/>
    <w:rsid w:val="00773C1C"/>
    <w:rsid w:val="00774809"/>
    <w:rsid w:val="0077599E"/>
    <w:rsid w:val="0078304B"/>
    <w:rsid w:val="00792B86"/>
    <w:rsid w:val="00795AEA"/>
    <w:rsid w:val="007978EF"/>
    <w:rsid w:val="007A2F8C"/>
    <w:rsid w:val="007A48B1"/>
    <w:rsid w:val="007A4FC7"/>
    <w:rsid w:val="007C1A05"/>
    <w:rsid w:val="007C2C6E"/>
    <w:rsid w:val="007C5E95"/>
    <w:rsid w:val="007C6C24"/>
    <w:rsid w:val="007D096A"/>
    <w:rsid w:val="007D2C18"/>
    <w:rsid w:val="007D30A1"/>
    <w:rsid w:val="007D46CB"/>
    <w:rsid w:val="007D4D11"/>
    <w:rsid w:val="007D5146"/>
    <w:rsid w:val="007E1649"/>
    <w:rsid w:val="007F39E3"/>
    <w:rsid w:val="0080019D"/>
    <w:rsid w:val="00800D87"/>
    <w:rsid w:val="008141A2"/>
    <w:rsid w:val="00820605"/>
    <w:rsid w:val="00833949"/>
    <w:rsid w:val="00840C86"/>
    <w:rsid w:val="00841563"/>
    <w:rsid w:val="00841B0A"/>
    <w:rsid w:val="00844F0B"/>
    <w:rsid w:val="0084505A"/>
    <w:rsid w:val="00857F42"/>
    <w:rsid w:val="00863B1C"/>
    <w:rsid w:val="0087051F"/>
    <w:rsid w:val="00873ECA"/>
    <w:rsid w:val="008802EA"/>
    <w:rsid w:val="00892762"/>
    <w:rsid w:val="00893E0E"/>
    <w:rsid w:val="008940EC"/>
    <w:rsid w:val="008A4107"/>
    <w:rsid w:val="008A5B6E"/>
    <w:rsid w:val="008C0EEA"/>
    <w:rsid w:val="008C330C"/>
    <w:rsid w:val="008D3DC2"/>
    <w:rsid w:val="008D72C8"/>
    <w:rsid w:val="008F5BD6"/>
    <w:rsid w:val="008F5E79"/>
    <w:rsid w:val="00902717"/>
    <w:rsid w:val="00903EB8"/>
    <w:rsid w:val="00911A46"/>
    <w:rsid w:val="009151DD"/>
    <w:rsid w:val="00916F66"/>
    <w:rsid w:val="00917998"/>
    <w:rsid w:val="00921F88"/>
    <w:rsid w:val="0093301C"/>
    <w:rsid w:val="00936002"/>
    <w:rsid w:val="009441DC"/>
    <w:rsid w:val="00951F3C"/>
    <w:rsid w:val="00960167"/>
    <w:rsid w:val="00960A43"/>
    <w:rsid w:val="00976E1C"/>
    <w:rsid w:val="0098323E"/>
    <w:rsid w:val="00985A31"/>
    <w:rsid w:val="0099373B"/>
    <w:rsid w:val="00996214"/>
    <w:rsid w:val="009A2BDC"/>
    <w:rsid w:val="009A74DE"/>
    <w:rsid w:val="009A7DD3"/>
    <w:rsid w:val="009C131E"/>
    <w:rsid w:val="009C4975"/>
    <w:rsid w:val="009D53F5"/>
    <w:rsid w:val="009E5CFD"/>
    <w:rsid w:val="009E5E69"/>
    <w:rsid w:val="009E73FB"/>
    <w:rsid w:val="009F2426"/>
    <w:rsid w:val="009F2D49"/>
    <w:rsid w:val="009F35AC"/>
    <w:rsid w:val="009F3DC8"/>
    <w:rsid w:val="00A00A00"/>
    <w:rsid w:val="00A064E8"/>
    <w:rsid w:val="00A205E1"/>
    <w:rsid w:val="00A20850"/>
    <w:rsid w:val="00A2171D"/>
    <w:rsid w:val="00A233DD"/>
    <w:rsid w:val="00A30268"/>
    <w:rsid w:val="00A31A38"/>
    <w:rsid w:val="00A326AC"/>
    <w:rsid w:val="00A34848"/>
    <w:rsid w:val="00A438C2"/>
    <w:rsid w:val="00A516E9"/>
    <w:rsid w:val="00A6007F"/>
    <w:rsid w:val="00A601A8"/>
    <w:rsid w:val="00A61C83"/>
    <w:rsid w:val="00A73C66"/>
    <w:rsid w:val="00A7473A"/>
    <w:rsid w:val="00A828B7"/>
    <w:rsid w:val="00A84577"/>
    <w:rsid w:val="00A94F5D"/>
    <w:rsid w:val="00A96451"/>
    <w:rsid w:val="00A97BC1"/>
    <w:rsid w:val="00AA18B4"/>
    <w:rsid w:val="00AA67C3"/>
    <w:rsid w:val="00AA6E1A"/>
    <w:rsid w:val="00AB3F78"/>
    <w:rsid w:val="00AB6A8C"/>
    <w:rsid w:val="00AC1831"/>
    <w:rsid w:val="00AC1932"/>
    <w:rsid w:val="00AC3761"/>
    <w:rsid w:val="00AD1DA1"/>
    <w:rsid w:val="00AE36BF"/>
    <w:rsid w:val="00AE78B3"/>
    <w:rsid w:val="00AF3BA2"/>
    <w:rsid w:val="00AF5854"/>
    <w:rsid w:val="00B14931"/>
    <w:rsid w:val="00B1761C"/>
    <w:rsid w:val="00B2334F"/>
    <w:rsid w:val="00B467E7"/>
    <w:rsid w:val="00B46E47"/>
    <w:rsid w:val="00B5026E"/>
    <w:rsid w:val="00B504CE"/>
    <w:rsid w:val="00B552C0"/>
    <w:rsid w:val="00B55BFD"/>
    <w:rsid w:val="00B62AEB"/>
    <w:rsid w:val="00B74C35"/>
    <w:rsid w:val="00B80217"/>
    <w:rsid w:val="00B84CD0"/>
    <w:rsid w:val="00B931D5"/>
    <w:rsid w:val="00B93B99"/>
    <w:rsid w:val="00B97DF8"/>
    <w:rsid w:val="00BA0B9B"/>
    <w:rsid w:val="00BA2804"/>
    <w:rsid w:val="00BA3C85"/>
    <w:rsid w:val="00BB1B66"/>
    <w:rsid w:val="00BB6D9D"/>
    <w:rsid w:val="00BC33C9"/>
    <w:rsid w:val="00BC5305"/>
    <w:rsid w:val="00BC56C1"/>
    <w:rsid w:val="00BD25B1"/>
    <w:rsid w:val="00BD36A3"/>
    <w:rsid w:val="00BD37C4"/>
    <w:rsid w:val="00BD6D33"/>
    <w:rsid w:val="00BE5C04"/>
    <w:rsid w:val="00BE7FF4"/>
    <w:rsid w:val="00BF20F4"/>
    <w:rsid w:val="00BF47EB"/>
    <w:rsid w:val="00BF70B0"/>
    <w:rsid w:val="00BF750B"/>
    <w:rsid w:val="00BF7D87"/>
    <w:rsid w:val="00C0211E"/>
    <w:rsid w:val="00C03414"/>
    <w:rsid w:val="00C074BF"/>
    <w:rsid w:val="00C0793D"/>
    <w:rsid w:val="00C13FB5"/>
    <w:rsid w:val="00C14245"/>
    <w:rsid w:val="00C17880"/>
    <w:rsid w:val="00C26587"/>
    <w:rsid w:val="00C315CC"/>
    <w:rsid w:val="00C402DE"/>
    <w:rsid w:val="00C403CA"/>
    <w:rsid w:val="00C40CA7"/>
    <w:rsid w:val="00C41511"/>
    <w:rsid w:val="00C574EA"/>
    <w:rsid w:val="00C57A9F"/>
    <w:rsid w:val="00C62E28"/>
    <w:rsid w:val="00C63DA2"/>
    <w:rsid w:val="00C84342"/>
    <w:rsid w:val="00C86200"/>
    <w:rsid w:val="00C9283B"/>
    <w:rsid w:val="00CA04B7"/>
    <w:rsid w:val="00CA6C22"/>
    <w:rsid w:val="00CC03F7"/>
    <w:rsid w:val="00CC08D6"/>
    <w:rsid w:val="00CC6F9C"/>
    <w:rsid w:val="00CD402A"/>
    <w:rsid w:val="00CD7EB2"/>
    <w:rsid w:val="00CE0381"/>
    <w:rsid w:val="00CE524C"/>
    <w:rsid w:val="00CE5717"/>
    <w:rsid w:val="00CF393D"/>
    <w:rsid w:val="00CF4653"/>
    <w:rsid w:val="00D0067A"/>
    <w:rsid w:val="00D011EE"/>
    <w:rsid w:val="00D0188C"/>
    <w:rsid w:val="00D03644"/>
    <w:rsid w:val="00D03BD0"/>
    <w:rsid w:val="00D066EA"/>
    <w:rsid w:val="00D06D64"/>
    <w:rsid w:val="00D1020C"/>
    <w:rsid w:val="00D15BC2"/>
    <w:rsid w:val="00D2209B"/>
    <w:rsid w:val="00D22A84"/>
    <w:rsid w:val="00D22F7C"/>
    <w:rsid w:val="00D32621"/>
    <w:rsid w:val="00D60590"/>
    <w:rsid w:val="00D624F8"/>
    <w:rsid w:val="00D6267F"/>
    <w:rsid w:val="00D65063"/>
    <w:rsid w:val="00D65343"/>
    <w:rsid w:val="00D8168B"/>
    <w:rsid w:val="00D842A1"/>
    <w:rsid w:val="00D842C3"/>
    <w:rsid w:val="00D86A6B"/>
    <w:rsid w:val="00D92E1F"/>
    <w:rsid w:val="00D95BCA"/>
    <w:rsid w:val="00DA3328"/>
    <w:rsid w:val="00DA357F"/>
    <w:rsid w:val="00DA4739"/>
    <w:rsid w:val="00DA68A9"/>
    <w:rsid w:val="00DB0BC9"/>
    <w:rsid w:val="00DB2451"/>
    <w:rsid w:val="00DB7BF2"/>
    <w:rsid w:val="00DD3EDB"/>
    <w:rsid w:val="00DE15D6"/>
    <w:rsid w:val="00DE64EF"/>
    <w:rsid w:val="00DF033F"/>
    <w:rsid w:val="00DF199A"/>
    <w:rsid w:val="00DF20ED"/>
    <w:rsid w:val="00DF7AEF"/>
    <w:rsid w:val="00E0049C"/>
    <w:rsid w:val="00E167B6"/>
    <w:rsid w:val="00E16B3B"/>
    <w:rsid w:val="00E23FD2"/>
    <w:rsid w:val="00E32971"/>
    <w:rsid w:val="00E41F17"/>
    <w:rsid w:val="00E445A7"/>
    <w:rsid w:val="00E472DB"/>
    <w:rsid w:val="00E50CD4"/>
    <w:rsid w:val="00E5537C"/>
    <w:rsid w:val="00E71365"/>
    <w:rsid w:val="00E76050"/>
    <w:rsid w:val="00E8204A"/>
    <w:rsid w:val="00E86136"/>
    <w:rsid w:val="00E957B0"/>
    <w:rsid w:val="00E97D02"/>
    <w:rsid w:val="00EA7712"/>
    <w:rsid w:val="00EA7E62"/>
    <w:rsid w:val="00EB5692"/>
    <w:rsid w:val="00EC39A6"/>
    <w:rsid w:val="00EC4FEF"/>
    <w:rsid w:val="00EC5852"/>
    <w:rsid w:val="00EC67D1"/>
    <w:rsid w:val="00ED0682"/>
    <w:rsid w:val="00ED06FB"/>
    <w:rsid w:val="00ED1BE3"/>
    <w:rsid w:val="00ED47AA"/>
    <w:rsid w:val="00ED4A2F"/>
    <w:rsid w:val="00ED4C0C"/>
    <w:rsid w:val="00ED6D68"/>
    <w:rsid w:val="00EE7808"/>
    <w:rsid w:val="00EF53EC"/>
    <w:rsid w:val="00EF55EC"/>
    <w:rsid w:val="00F144B2"/>
    <w:rsid w:val="00F20D0C"/>
    <w:rsid w:val="00F241F1"/>
    <w:rsid w:val="00F26586"/>
    <w:rsid w:val="00F37A12"/>
    <w:rsid w:val="00F50D75"/>
    <w:rsid w:val="00F6050C"/>
    <w:rsid w:val="00F619CD"/>
    <w:rsid w:val="00F65AA0"/>
    <w:rsid w:val="00F70020"/>
    <w:rsid w:val="00F7144E"/>
    <w:rsid w:val="00F77028"/>
    <w:rsid w:val="00F77093"/>
    <w:rsid w:val="00F814B1"/>
    <w:rsid w:val="00F8278D"/>
    <w:rsid w:val="00FA1021"/>
    <w:rsid w:val="00FA1D8B"/>
    <w:rsid w:val="00FA6325"/>
    <w:rsid w:val="00FB45D3"/>
    <w:rsid w:val="00FB6848"/>
    <w:rsid w:val="00FC0773"/>
    <w:rsid w:val="00FD0A1F"/>
    <w:rsid w:val="00FF1569"/>
    <w:rsid w:val="00FF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556076"/>
    <w:pPr>
      <w:jc w:val="center"/>
    </w:pPr>
    <w:rPr>
      <w:b/>
      <w:bCs/>
      <w:sz w:val="32"/>
    </w:rPr>
  </w:style>
  <w:style w:type="paragraph" w:styleId="a3">
    <w:name w:val="Subtitle"/>
    <w:basedOn w:val="a"/>
    <w:qFormat/>
    <w:rsid w:val="00556076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rsid w:val="00757040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75704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C08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_"/>
    <w:link w:val="10"/>
    <w:rsid w:val="00CC08D6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CC08D6"/>
    <w:pPr>
      <w:widowControl w:val="0"/>
      <w:shd w:val="clear" w:color="auto" w:fill="FFFFFF"/>
      <w:spacing w:before="240" w:after="240" w:line="322" w:lineRule="exact"/>
      <w:jc w:val="both"/>
    </w:pPr>
    <w:rPr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2068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6881"/>
    <w:rPr>
      <w:sz w:val="24"/>
      <w:szCs w:val="24"/>
    </w:rPr>
  </w:style>
  <w:style w:type="paragraph" w:styleId="aa">
    <w:name w:val="footer"/>
    <w:basedOn w:val="a"/>
    <w:link w:val="ab"/>
    <w:semiHidden/>
    <w:unhideWhenUsed/>
    <w:rsid w:val="002068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semiHidden/>
    <w:rsid w:val="00206881"/>
    <w:rPr>
      <w:sz w:val="24"/>
      <w:szCs w:val="24"/>
    </w:rPr>
  </w:style>
  <w:style w:type="character" w:customStyle="1" w:styleId="3pt">
    <w:name w:val="Основной текст + Интервал 3 pt"/>
    <w:rsid w:val="00DB7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/>
    </w:rPr>
  </w:style>
  <w:style w:type="paragraph" w:customStyle="1" w:styleId="11">
    <w:name w:val="Обычный (веб)1"/>
    <w:basedOn w:val="a"/>
    <w:uiPriority w:val="99"/>
    <w:unhideWhenUsed/>
    <w:rsid w:val="000E429C"/>
    <w:pPr>
      <w:spacing w:before="100" w:beforeAutospacing="1" w:after="100" w:afterAutospacing="1"/>
    </w:pPr>
  </w:style>
  <w:style w:type="character" w:styleId="ac">
    <w:name w:val="Hyperlink"/>
    <w:uiPriority w:val="99"/>
    <w:unhideWhenUsed/>
    <w:rsid w:val="00A601A8"/>
    <w:rPr>
      <w:color w:val="0000FF"/>
      <w:u w:val="single"/>
    </w:rPr>
  </w:style>
  <w:style w:type="character" w:styleId="ad">
    <w:name w:val="Strong"/>
    <w:uiPriority w:val="22"/>
    <w:qFormat/>
    <w:rsid w:val="00054166"/>
    <w:rPr>
      <w:b/>
      <w:bCs/>
    </w:rPr>
  </w:style>
  <w:style w:type="table" w:styleId="ae">
    <w:name w:val="Table Grid"/>
    <w:basedOn w:val="a1"/>
    <w:uiPriority w:val="39"/>
    <w:rsid w:val="001937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rsid w:val="006D7E70"/>
  </w:style>
  <w:style w:type="paragraph" w:customStyle="1" w:styleId="db9fe9049761426654245bb2dd862eecmsonormal">
    <w:name w:val="db9fe9049761426654245bb2dd862eecmsonormal"/>
    <w:basedOn w:val="a"/>
    <w:uiPriority w:val="99"/>
    <w:semiHidden/>
    <w:rsid w:val="006D7E70"/>
    <w:pPr>
      <w:spacing w:before="100" w:beforeAutospacing="1" w:after="100" w:afterAutospacing="1"/>
    </w:pPr>
  </w:style>
  <w:style w:type="paragraph" w:styleId="af">
    <w:name w:val="No Spacing"/>
    <w:qFormat/>
    <w:rsid w:val="00B80217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B80217"/>
    <w:pPr>
      <w:widowControl w:val="0"/>
      <w:suppressLineNumbers/>
      <w:suppressAutoHyphens/>
      <w:autoSpaceDN w:val="0"/>
    </w:pPr>
    <w:rPr>
      <w:rFonts w:eastAsia="SimSun" w:cs="Arial"/>
      <w:kern w:val="3"/>
      <w:lang w:eastAsia="zh-CN" w:bidi="hi-IN"/>
    </w:rPr>
  </w:style>
  <w:style w:type="paragraph" w:styleId="af0">
    <w:name w:val="Body Text"/>
    <w:basedOn w:val="a"/>
    <w:link w:val="af1"/>
    <w:rsid w:val="00521307"/>
    <w:pPr>
      <w:jc w:val="center"/>
    </w:pPr>
    <w:rPr>
      <w:b/>
      <w:bCs/>
    </w:rPr>
  </w:style>
  <w:style w:type="character" w:customStyle="1" w:styleId="af1">
    <w:name w:val="Основной текст Знак"/>
    <w:basedOn w:val="a0"/>
    <w:link w:val="af0"/>
    <w:rsid w:val="00521307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3169-ED86-4B56-9A44-BB527CF9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9</Words>
  <Characters>441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879</CharactersWithSpaces>
  <SharedDoc>false</SharedDoc>
  <HLinks>
    <vt:vector size="12" baseType="variant">
      <vt:variant>
        <vt:i4>3866624</vt:i4>
      </vt:variant>
      <vt:variant>
        <vt:i4>3</vt:i4>
      </vt:variant>
      <vt:variant>
        <vt:i4>0</vt:i4>
      </vt:variant>
      <vt:variant>
        <vt:i4>5</vt:i4>
      </vt:variant>
      <vt:variant>
        <vt:lpwstr>mailto:zayavkikarantin2020@mail.ru</vt:lpwstr>
      </vt:variant>
      <vt:variant>
        <vt:lpwstr/>
      </vt:variant>
      <vt:variant>
        <vt:i4>983093</vt:i4>
      </vt:variant>
      <vt:variant>
        <vt:i4>0</vt:i4>
      </vt:variant>
      <vt:variant>
        <vt:i4>0</vt:i4>
      </vt:variant>
      <vt:variant>
        <vt:i4>5</vt:i4>
      </vt:variant>
      <vt:variant>
        <vt:lpwstr>mailto:01.04.2020nov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</dc:creator>
  <cp:lastModifiedBy>ДелПр1</cp:lastModifiedBy>
  <cp:revision>4</cp:revision>
  <cp:lastPrinted>2020-04-02T11:34:00Z</cp:lastPrinted>
  <dcterms:created xsi:type="dcterms:W3CDTF">2020-04-02T11:37:00Z</dcterms:created>
  <dcterms:modified xsi:type="dcterms:W3CDTF">2020-04-02T12:16:00Z</dcterms:modified>
</cp:coreProperties>
</file>